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8D" w:rsidRDefault="00DF068D" w:rsidP="00DF06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ДЕПАРТАМЕНТ ФИНАНСОВ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>от</w:t>
      </w:r>
      <w:r w:rsidR="0078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8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27196">
        <w:rPr>
          <w:rFonts w:ascii="Times New Roman" w:hAnsi="Times New Roman" w:cs="Times New Roman"/>
          <w:b/>
          <w:sz w:val="24"/>
          <w:szCs w:val="24"/>
        </w:rPr>
        <w:t>2018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727196" w:rsidRDefault="00727196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E0621A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87481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>города</w:t>
      </w:r>
      <w:r w:rsidR="00C87481">
        <w:rPr>
          <w:rFonts w:ascii="Times New Roman" w:hAnsi="Times New Roman" w:cs="Times New Roman"/>
          <w:sz w:val="24"/>
          <w:szCs w:val="24"/>
        </w:rPr>
        <w:t>-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«О возложении функций администратора доходов бюджета и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администрируемых видов доходов и источников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340A24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Default="00491B1C" w:rsidP="00F222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22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Департамента финансов Ханты-Мансийского автономного округа –Югры от </w:t>
      </w:r>
      <w:r w:rsidR="00727196">
        <w:rPr>
          <w:rFonts w:ascii="Times New Roman" w:hAnsi="Times New Roman" w:cs="Times New Roman"/>
          <w:sz w:val="24"/>
          <w:szCs w:val="24"/>
        </w:rPr>
        <w:t>26.12.2017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№ 3</w:t>
      </w:r>
      <w:r w:rsidR="00727196">
        <w:rPr>
          <w:rFonts w:ascii="Times New Roman" w:hAnsi="Times New Roman" w:cs="Times New Roman"/>
          <w:sz w:val="24"/>
          <w:szCs w:val="24"/>
        </w:rPr>
        <w:t>5</w:t>
      </w:r>
      <w:r w:rsidR="00234B22" w:rsidRPr="00234B22">
        <w:rPr>
          <w:rFonts w:ascii="Times New Roman" w:hAnsi="Times New Roman" w:cs="Times New Roman"/>
          <w:sz w:val="24"/>
          <w:szCs w:val="24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="00234B22">
        <w:rPr>
          <w:rFonts w:ascii="Times New Roman" w:hAnsi="Times New Roman" w:cs="Times New Roman"/>
          <w:sz w:val="24"/>
          <w:szCs w:val="24"/>
        </w:rPr>
        <w:t xml:space="preserve"> </w:t>
      </w:r>
      <w:r w:rsidR="00234B22" w:rsidRPr="00234B22">
        <w:rPr>
          <w:rFonts w:ascii="Times New Roman" w:hAnsi="Times New Roman" w:cs="Times New Roman"/>
          <w:sz w:val="24"/>
          <w:szCs w:val="24"/>
        </w:rPr>
        <w:t>муниципальным районам и городским округам Ханты-Мансийского автономного округа – Югры, на 201</w:t>
      </w:r>
      <w:r w:rsidR="00727196">
        <w:rPr>
          <w:rFonts w:ascii="Times New Roman" w:hAnsi="Times New Roman" w:cs="Times New Roman"/>
          <w:sz w:val="24"/>
          <w:szCs w:val="24"/>
        </w:rPr>
        <w:t>8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- 20</w:t>
      </w:r>
      <w:r w:rsidR="00727196">
        <w:rPr>
          <w:rFonts w:ascii="Times New Roman" w:hAnsi="Times New Roman" w:cs="Times New Roman"/>
          <w:sz w:val="24"/>
          <w:szCs w:val="24"/>
        </w:rPr>
        <w:t>20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9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DD" w:rsidRDefault="003E303D" w:rsidP="00F222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F222D6" w:rsidRDefault="00491B1C" w:rsidP="00F222D6">
      <w:pPr>
        <w:pStyle w:val="a5"/>
        <w:numPr>
          <w:ilvl w:val="0"/>
          <w:numId w:val="2"/>
        </w:numPr>
        <w:tabs>
          <w:tab w:val="left" w:pos="284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F222D6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F222D6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F222D6">
        <w:rPr>
          <w:rFonts w:ascii="Times New Roman" w:eastAsia="Calibri" w:hAnsi="Times New Roman" w:cs="Times New Roman"/>
          <w:sz w:val="24"/>
          <w:szCs w:val="24"/>
        </w:rPr>
        <w:t>а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 w:rsidRPr="00F222D6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F222D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F222D6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 w:rsidRPr="00F222D6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 w:rsidRPr="00F222D6">
        <w:rPr>
          <w:rFonts w:ascii="Times New Roman" w:eastAsia="Calibri" w:hAnsi="Times New Roman" w:cs="Times New Roman"/>
          <w:sz w:val="24"/>
          <w:szCs w:val="24"/>
        </w:rPr>
        <w:t>58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5A46D4">
        <w:rPr>
          <w:rFonts w:ascii="Times New Roman" w:eastAsia="Calibri" w:hAnsi="Times New Roman" w:cs="Times New Roman"/>
          <w:sz w:val="24"/>
          <w:szCs w:val="24"/>
        </w:rPr>
        <w:t>(с изменениями от 17.02.2017 № 14п, от 04.05.2017 № 24п, от 03.08.2017 № 39п</w:t>
      </w:r>
      <w:proofErr w:type="gramStart"/>
      <w:r w:rsidR="005A46D4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="005A46D4">
        <w:rPr>
          <w:rFonts w:ascii="Times New Roman" w:eastAsia="Calibri" w:hAnsi="Times New Roman" w:cs="Times New Roman"/>
          <w:sz w:val="24"/>
          <w:szCs w:val="24"/>
        </w:rPr>
        <w:t>т 05.02.2018 № 8п)</w:t>
      </w:r>
      <w:r w:rsidR="005A46D4"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8" w:rsidRPr="00F222D6">
        <w:rPr>
          <w:rFonts w:ascii="Times New Roman" w:hAnsi="Times New Roman" w:cs="Times New Roman"/>
          <w:sz w:val="24"/>
          <w:szCs w:val="24"/>
        </w:rPr>
        <w:t>изменени</w:t>
      </w:r>
      <w:r w:rsidR="00F222D6" w:rsidRPr="00F222D6">
        <w:rPr>
          <w:rFonts w:ascii="Times New Roman" w:hAnsi="Times New Roman" w:cs="Times New Roman"/>
          <w:sz w:val="24"/>
          <w:szCs w:val="24"/>
        </w:rPr>
        <w:t xml:space="preserve">е, дополнив </w:t>
      </w:r>
      <w:r w:rsidR="00F222D6">
        <w:rPr>
          <w:rFonts w:ascii="Times New Roman" w:hAnsi="Times New Roman" w:cs="Times New Roman"/>
          <w:sz w:val="24"/>
          <w:szCs w:val="24"/>
        </w:rPr>
        <w:t>п</w:t>
      </w:r>
      <w:r w:rsidR="00012F98" w:rsidRPr="00F222D6">
        <w:rPr>
          <w:rFonts w:ascii="Times New Roman" w:hAnsi="Times New Roman" w:cs="Times New Roman"/>
          <w:sz w:val="24"/>
          <w:szCs w:val="24"/>
        </w:rPr>
        <w:t>осле строки</w:t>
      </w:r>
    </w:p>
    <w:p w:rsidR="00F23D19" w:rsidRPr="00727196" w:rsidRDefault="00F23D19" w:rsidP="00F222D6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F222D6" w:rsidRPr="00AF0BD6" w:rsidTr="000F7444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F222D6" w:rsidRPr="003929B5" w:rsidRDefault="00F222D6" w:rsidP="00F222D6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F222D6" w:rsidRPr="003929B5" w:rsidRDefault="00F222D6" w:rsidP="00F222D6">
            <w:pPr>
              <w:pStyle w:val="ConsPlusCell"/>
              <w:jc w:val="center"/>
            </w:pPr>
            <w:r w:rsidRPr="003929B5">
              <w:t>2 02 25466 04 0000 151</w:t>
            </w:r>
          </w:p>
        </w:tc>
        <w:tc>
          <w:tcPr>
            <w:tcW w:w="6378" w:type="dxa"/>
            <w:shd w:val="clear" w:color="000000" w:fill="FFFFFF"/>
            <w:hideMark/>
          </w:tcPr>
          <w:p w:rsidR="00F222D6" w:rsidRPr="003929B5" w:rsidRDefault="00F222D6" w:rsidP="00F222D6">
            <w:pPr>
              <w:pStyle w:val="a7"/>
              <w:ind w:firstLine="33"/>
              <w:jc w:val="both"/>
              <w:rPr>
                <w:rFonts w:ascii="Times New Roman" w:hAnsi="Times New Roman" w:cs="Times New Roman"/>
              </w:rPr>
            </w:pPr>
            <w:r w:rsidRPr="003929B5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</w:tbl>
    <w:p w:rsidR="00F23D19" w:rsidRP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строк</w:t>
      </w:r>
      <w:r w:rsidR="00F222D6">
        <w:rPr>
          <w:rFonts w:ascii="Times New Roman" w:hAnsi="Times New Roman" w:cs="Times New Roman"/>
          <w:sz w:val="24"/>
          <w:szCs w:val="24"/>
        </w:rPr>
        <w:t>ой</w:t>
      </w:r>
      <w:r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3929B5" w:rsidRPr="00017C1B" w:rsidTr="003929B5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29B5" w:rsidRPr="00017C1B" w:rsidRDefault="003929B5" w:rsidP="003929B5">
            <w:pPr>
              <w:pStyle w:val="ConsPlusCell"/>
              <w:jc w:val="center"/>
            </w:pPr>
            <w:r w:rsidRPr="00017C1B">
              <w:t>050</w:t>
            </w:r>
          </w:p>
        </w:tc>
        <w:tc>
          <w:tcPr>
            <w:tcW w:w="2694" w:type="dxa"/>
            <w:vAlign w:val="center"/>
          </w:tcPr>
          <w:p w:rsidR="003929B5" w:rsidRPr="00017C1B" w:rsidRDefault="003929B5" w:rsidP="00F222D6">
            <w:pPr>
              <w:pStyle w:val="ConsPlusCell"/>
              <w:jc w:val="center"/>
            </w:pPr>
            <w:r w:rsidRPr="00017C1B">
              <w:t>2 02 25</w:t>
            </w:r>
            <w:r w:rsidR="00F222D6" w:rsidRPr="00017C1B">
              <w:t>497</w:t>
            </w:r>
            <w:r w:rsidRPr="00017C1B">
              <w:t xml:space="preserve">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017C1B" w:rsidRDefault="00017C1B" w:rsidP="009578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17C1B">
              <w:rPr>
                <w:rFonts w:ascii="Times New Roman" w:hAnsi="Times New Roman" w:cs="Times New Roman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F222D6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4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000E9A" w:rsidRPr="004C73E2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A24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F222D6" w:rsidRDefault="00F222D6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22D6" w:rsidRDefault="00F222D6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621A">
        <w:rPr>
          <w:rFonts w:ascii="Times New Roman" w:hAnsi="Times New Roman" w:cs="Times New Roman"/>
          <w:sz w:val="20"/>
          <w:szCs w:val="20"/>
        </w:rPr>
        <w:t>Исполнитель</w:t>
      </w:r>
      <w:proofErr w:type="gramStart"/>
      <w:r w:rsidRPr="00E0621A">
        <w:rPr>
          <w:rFonts w:ascii="Times New Roman" w:hAnsi="Times New Roman" w:cs="Times New Roman"/>
          <w:sz w:val="20"/>
          <w:szCs w:val="20"/>
        </w:rPr>
        <w:t>:З</w:t>
      </w:r>
      <w:proofErr w:type="gramEnd"/>
      <w:r w:rsidRPr="00E0621A">
        <w:rPr>
          <w:rFonts w:ascii="Times New Roman" w:hAnsi="Times New Roman" w:cs="Times New Roman"/>
          <w:sz w:val="20"/>
          <w:szCs w:val="20"/>
        </w:rPr>
        <w:t>ам.начальника</w:t>
      </w:r>
      <w:proofErr w:type="spellEnd"/>
      <w:r w:rsidRPr="00E0621A">
        <w:rPr>
          <w:rFonts w:ascii="Times New Roman" w:hAnsi="Times New Roman" w:cs="Times New Roman"/>
          <w:sz w:val="20"/>
          <w:szCs w:val="20"/>
        </w:rPr>
        <w:t xml:space="preserve"> отдела доходов</w:t>
      </w:r>
    </w:p>
    <w:p w:rsidR="00E0621A" w:rsidRPr="00E0621A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21A">
        <w:rPr>
          <w:rFonts w:ascii="Times New Roman" w:hAnsi="Times New Roman" w:cs="Times New Roman"/>
          <w:sz w:val="20"/>
          <w:szCs w:val="20"/>
        </w:rPr>
        <w:t>Н.Ю.Федотова</w:t>
      </w:r>
      <w:r w:rsidR="00F222D6">
        <w:rPr>
          <w:rFonts w:ascii="Times New Roman" w:hAnsi="Times New Roman" w:cs="Times New Roman"/>
          <w:sz w:val="20"/>
          <w:szCs w:val="20"/>
        </w:rPr>
        <w:t xml:space="preserve">     тел.</w:t>
      </w:r>
      <w:r w:rsidRPr="00E0621A">
        <w:rPr>
          <w:rFonts w:ascii="Times New Roman" w:hAnsi="Times New Roman" w:cs="Times New Roman"/>
          <w:sz w:val="20"/>
          <w:szCs w:val="20"/>
        </w:rPr>
        <w:t>5-00-29</w:t>
      </w:r>
    </w:p>
    <w:sectPr w:rsidR="00E0621A" w:rsidRPr="00E0621A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17C1B"/>
    <w:rsid w:val="00044FA8"/>
    <w:rsid w:val="000A6686"/>
    <w:rsid w:val="000F1310"/>
    <w:rsid w:val="001B1A1F"/>
    <w:rsid w:val="001C5CF0"/>
    <w:rsid w:val="002276C7"/>
    <w:rsid w:val="00234B22"/>
    <w:rsid w:val="00236C2C"/>
    <w:rsid w:val="00291B19"/>
    <w:rsid w:val="00292A8B"/>
    <w:rsid w:val="00296899"/>
    <w:rsid w:val="002A6946"/>
    <w:rsid w:val="002B1490"/>
    <w:rsid w:val="002E5A1A"/>
    <w:rsid w:val="00324510"/>
    <w:rsid w:val="00340A24"/>
    <w:rsid w:val="00364485"/>
    <w:rsid w:val="003929B5"/>
    <w:rsid w:val="003E303D"/>
    <w:rsid w:val="00484026"/>
    <w:rsid w:val="00491817"/>
    <w:rsid w:val="00491B1C"/>
    <w:rsid w:val="004C73E2"/>
    <w:rsid w:val="00507122"/>
    <w:rsid w:val="005751E4"/>
    <w:rsid w:val="005A46D4"/>
    <w:rsid w:val="00631A39"/>
    <w:rsid w:val="006F3D52"/>
    <w:rsid w:val="0072435F"/>
    <w:rsid w:val="00727196"/>
    <w:rsid w:val="00741451"/>
    <w:rsid w:val="00757196"/>
    <w:rsid w:val="007751F2"/>
    <w:rsid w:val="0078687F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962F5"/>
    <w:rsid w:val="00AB7BDF"/>
    <w:rsid w:val="00AE1D7A"/>
    <w:rsid w:val="00B77183"/>
    <w:rsid w:val="00B93C3C"/>
    <w:rsid w:val="00BA26B3"/>
    <w:rsid w:val="00BB4123"/>
    <w:rsid w:val="00C43504"/>
    <w:rsid w:val="00C87481"/>
    <w:rsid w:val="00C91DBF"/>
    <w:rsid w:val="00CC7A53"/>
    <w:rsid w:val="00CF6A35"/>
    <w:rsid w:val="00D157DD"/>
    <w:rsid w:val="00DA42C0"/>
    <w:rsid w:val="00DD0753"/>
    <w:rsid w:val="00DF068D"/>
    <w:rsid w:val="00DF3926"/>
    <w:rsid w:val="00E00F1E"/>
    <w:rsid w:val="00E035E5"/>
    <w:rsid w:val="00E0621A"/>
    <w:rsid w:val="00E35001"/>
    <w:rsid w:val="00ED7A2A"/>
    <w:rsid w:val="00EF6131"/>
    <w:rsid w:val="00F222D6"/>
    <w:rsid w:val="00F23D19"/>
    <w:rsid w:val="00F37081"/>
    <w:rsid w:val="00F573B0"/>
    <w:rsid w:val="00F66BF9"/>
    <w:rsid w:val="00F82915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DE24-CEB2-4C8D-A717-8F8A720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7</cp:revision>
  <cp:lastPrinted>2018-03-02T07:49:00Z</cp:lastPrinted>
  <dcterms:created xsi:type="dcterms:W3CDTF">2018-02-05T06:00:00Z</dcterms:created>
  <dcterms:modified xsi:type="dcterms:W3CDTF">2018-03-05T04:51:00Z</dcterms:modified>
</cp:coreProperties>
</file>